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1D" w:rsidRDefault="0054661D" w:rsidP="0054661D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20"/>
          <w:szCs w:val="16"/>
          <w:u w:val="single"/>
        </w:rPr>
      </w:pPr>
    </w:p>
    <w:p w:rsidR="00726243" w:rsidRDefault="00726243" w:rsidP="00481FED">
      <w:pPr>
        <w:spacing w:after="0" w:line="240" w:lineRule="auto"/>
        <w:ind w:left="142" w:right="17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1FED" w:rsidRPr="00481FED" w:rsidRDefault="00481FED" w:rsidP="00481FED">
      <w:pPr>
        <w:spacing w:after="0" w:line="240" w:lineRule="auto"/>
        <w:ind w:left="142" w:right="17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67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ение оказывает несовершеннолетним социальные услуги </w:t>
      </w:r>
      <w:r w:rsidRPr="00926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платно</w:t>
      </w:r>
    </w:p>
    <w:p w:rsidR="00481FED" w:rsidRPr="00926730" w:rsidRDefault="00481FED" w:rsidP="00481FED">
      <w:pPr>
        <w:spacing w:after="0" w:line="240" w:lineRule="auto"/>
        <w:ind w:left="142" w:right="17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30">
        <w:rPr>
          <w:rFonts w:ascii="Times New Roman" w:hAnsi="Times New Roman" w:cs="Times New Roman"/>
          <w:sz w:val="28"/>
          <w:szCs w:val="28"/>
        </w:rPr>
        <w:t>Возраст несовершеннолетних, принятых на обслуживание в группу сектора от 6 до 17 лет.</w:t>
      </w:r>
    </w:p>
    <w:p w:rsidR="00481FED" w:rsidRPr="00926730" w:rsidRDefault="00AB6875" w:rsidP="003E17B5">
      <w:pPr>
        <w:spacing w:after="0" w:line="240" w:lineRule="auto"/>
        <w:ind w:left="142" w:right="17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r w:rsidR="00481FED" w:rsidRPr="00926730">
        <w:rPr>
          <w:rFonts w:ascii="Times New Roman" w:eastAsia="Times New Roman" w:hAnsi="Times New Roman" w:cs="Times New Roman"/>
          <w:sz w:val="28"/>
          <w:szCs w:val="28"/>
        </w:rPr>
        <w:t>несовершеннолетних – 10 человек</w:t>
      </w:r>
      <w:proofErr w:type="gramStart"/>
      <w:r w:rsidR="00481FED" w:rsidRPr="0092673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81FED" w:rsidRDefault="00481FED" w:rsidP="00481FED">
      <w:pPr>
        <w:spacing w:after="0" w:line="240" w:lineRule="auto"/>
        <w:ind w:left="142" w:right="178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1FED" w:rsidRPr="00530D39" w:rsidRDefault="00481FED" w:rsidP="00481FED">
      <w:pPr>
        <w:spacing w:after="0" w:line="240" w:lineRule="auto"/>
        <w:ind w:right="178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530D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Необходимые документы:</w:t>
      </w:r>
    </w:p>
    <w:p w:rsidR="00481FED" w:rsidRPr="004335B2" w:rsidRDefault="00481FED" w:rsidP="00481FED">
      <w:pPr>
        <w:pStyle w:val="a9"/>
        <w:numPr>
          <w:ilvl w:val="0"/>
          <w:numId w:val="13"/>
        </w:numPr>
        <w:spacing w:after="0" w:line="240" w:lineRule="auto"/>
        <w:ind w:left="426" w:right="178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696B">
        <w:rPr>
          <w:rFonts w:ascii="Times New Roman" w:eastAsia="Times New Roman" w:hAnsi="Times New Roman" w:cs="Times New Roman"/>
          <w:bCs/>
          <w:iCs/>
          <w:sz w:val="28"/>
          <w:szCs w:val="28"/>
        </w:rPr>
        <w:t>к</w:t>
      </w:r>
      <w:r w:rsidRPr="00D9696B">
        <w:rPr>
          <w:rFonts w:ascii="Times New Roman" w:hAnsi="Times New Roman" w:cs="Times New Roman"/>
          <w:sz w:val="28"/>
          <w:szCs w:val="28"/>
        </w:rPr>
        <w:t xml:space="preserve">опия документа, </w:t>
      </w:r>
    </w:p>
    <w:p w:rsidR="00481FED" w:rsidRPr="004335B2" w:rsidRDefault="00481FED" w:rsidP="00530D39">
      <w:pPr>
        <w:spacing w:after="0" w:line="240" w:lineRule="auto"/>
        <w:ind w:left="142" w:right="17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удостоверяющего личность несовершеннолетнего, родителя (законного представителя);</w:t>
      </w:r>
    </w:p>
    <w:p w:rsidR="00481FED" w:rsidRPr="004335B2" w:rsidRDefault="00481FED" w:rsidP="00481FED">
      <w:pPr>
        <w:pStyle w:val="a9"/>
        <w:numPr>
          <w:ilvl w:val="0"/>
          <w:numId w:val="13"/>
        </w:numPr>
        <w:spacing w:after="0" w:line="240" w:lineRule="auto"/>
        <w:ind w:left="426" w:right="178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696B">
        <w:rPr>
          <w:rFonts w:ascii="Times New Roman" w:hAnsi="Times New Roman" w:cs="Times New Roman"/>
          <w:sz w:val="28"/>
          <w:szCs w:val="28"/>
        </w:rPr>
        <w:t xml:space="preserve">копия страхового свидетельства </w:t>
      </w:r>
    </w:p>
    <w:p w:rsidR="00481FED" w:rsidRPr="004335B2" w:rsidRDefault="00481FED" w:rsidP="00481FED">
      <w:pPr>
        <w:spacing w:after="0" w:line="240" w:lineRule="auto"/>
        <w:ind w:left="142" w:right="17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несовершеннолетнего;</w:t>
      </w:r>
    </w:p>
    <w:p w:rsidR="00481FED" w:rsidRPr="004335B2" w:rsidRDefault="00481FED" w:rsidP="00481FED">
      <w:pPr>
        <w:pStyle w:val="a9"/>
        <w:numPr>
          <w:ilvl w:val="0"/>
          <w:numId w:val="13"/>
        </w:numPr>
        <w:spacing w:after="0" w:line="240" w:lineRule="auto"/>
        <w:ind w:left="426" w:right="178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правка о состоянии</w:t>
      </w:r>
    </w:p>
    <w:p w:rsidR="00481FED" w:rsidRPr="004335B2" w:rsidRDefault="00481FED" w:rsidP="00481FED">
      <w:pPr>
        <w:spacing w:after="0" w:line="240" w:lineRule="auto"/>
        <w:ind w:left="142" w:right="17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здоровья ребенка;</w:t>
      </w:r>
    </w:p>
    <w:p w:rsidR="00481FED" w:rsidRPr="004335B2" w:rsidRDefault="00481FED" w:rsidP="00481FED">
      <w:pPr>
        <w:pStyle w:val="a9"/>
        <w:numPr>
          <w:ilvl w:val="0"/>
          <w:numId w:val="13"/>
        </w:numPr>
        <w:spacing w:after="0" w:line="240" w:lineRule="auto"/>
        <w:ind w:left="426" w:right="178" w:hanging="284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249AA">
        <w:rPr>
          <w:rFonts w:ascii="Times New Roman" w:hAnsi="Times New Roman" w:cs="Times New Roman"/>
          <w:sz w:val="28"/>
          <w:szCs w:val="28"/>
        </w:rPr>
        <w:t xml:space="preserve">документы, подтверждающие </w:t>
      </w:r>
    </w:p>
    <w:p w:rsidR="004335B2" w:rsidRDefault="00481FED" w:rsidP="00481FED">
      <w:pPr>
        <w:spacing w:after="0" w:line="240" w:lineRule="auto"/>
        <w:ind w:left="142" w:right="178"/>
        <w:jc w:val="both"/>
        <w:rPr>
          <w:rFonts w:ascii="Times New Roman" w:hAnsi="Times New Roman" w:cs="Times New Roman"/>
          <w:sz w:val="28"/>
          <w:szCs w:val="28"/>
        </w:rPr>
      </w:pPr>
      <w:r w:rsidRPr="004335B2">
        <w:rPr>
          <w:rFonts w:ascii="Times New Roman" w:hAnsi="Times New Roman" w:cs="Times New Roman"/>
          <w:sz w:val="28"/>
          <w:szCs w:val="28"/>
        </w:rPr>
        <w:t>наличие обстоятельств, которые ухудшают или могут ух</w:t>
      </w:r>
      <w:r>
        <w:rPr>
          <w:rFonts w:ascii="Times New Roman" w:hAnsi="Times New Roman" w:cs="Times New Roman"/>
          <w:sz w:val="28"/>
          <w:szCs w:val="28"/>
        </w:rPr>
        <w:t>удшить условия жизнедеятельности.</w:t>
      </w:r>
    </w:p>
    <w:p w:rsidR="00481FED" w:rsidRPr="00481FED" w:rsidRDefault="00481FED" w:rsidP="00481FED">
      <w:pPr>
        <w:spacing w:after="0" w:line="240" w:lineRule="auto"/>
        <w:ind w:left="142" w:right="17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81FED" w:rsidRDefault="00481FED" w:rsidP="0043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</w:p>
    <w:p w:rsidR="004335B2" w:rsidRPr="00530D39" w:rsidRDefault="004335B2" w:rsidP="0043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 w:rsidRPr="00530D3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Подробная информация </w:t>
      </w:r>
    </w:p>
    <w:p w:rsidR="00AB6875" w:rsidRDefault="00AB6875" w:rsidP="0043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 xml:space="preserve">по телефону: </w:t>
      </w:r>
    </w:p>
    <w:p w:rsidR="004335B2" w:rsidRPr="00530D39" w:rsidRDefault="00AB6875" w:rsidP="004335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</w:rPr>
        <w:t>8 (34677) 35-168, доб. 116</w:t>
      </w:r>
    </w:p>
    <w:p w:rsidR="00C056E1" w:rsidRDefault="00C056E1" w:rsidP="0054661D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20"/>
          <w:szCs w:val="16"/>
          <w:u w:val="single"/>
        </w:rPr>
      </w:pPr>
    </w:p>
    <w:p w:rsidR="00481FED" w:rsidRDefault="00481FED" w:rsidP="00FA5ACA">
      <w:pPr>
        <w:spacing w:after="120" w:line="240" w:lineRule="auto"/>
        <w:jc w:val="center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</w:p>
    <w:p w:rsidR="00481FED" w:rsidRDefault="00481FED" w:rsidP="00FA5ACA">
      <w:pPr>
        <w:spacing w:after="120" w:line="240" w:lineRule="auto"/>
        <w:jc w:val="center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</w:p>
    <w:p w:rsidR="00481FED" w:rsidRDefault="00481FED" w:rsidP="00FA5ACA">
      <w:pPr>
        <w:spacing w:after="120" w:line="240" w:lineRule="auto"/>
        <w:jc w:val="center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</w:p>
    <w:p w:rsidR="00481FED" w:rsidRDefault="00481FED" w:rsidP="00FA5ACA">
      <w:pPr>
        <w:spacing w:after="120" w:line="240" w:lineRule="auto"/>
        <w:jc w:val="center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</w:p>
    <w:p w:rsidR="003E17B5" w:rsidRDefault="003E17B5" w:rsidP="00FA5ACA">
      <w:pPr>
        <w:spacing w:after="120" w:line="240" w:lineRule="auto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</w:p>
    <w:p w:rsidR="00FA5ACA" w:rsidRPr="00530D39" w:rsidRDefault="00FA5ACA" w:rsidP="00FA5ACA">
      <w:pPr>
        <w:spacing w:after="120" w:line="240" w:lineRule="auto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530D39">
        <w:rPr>
          <w:rFonts w:ascii="Times New Roman" w:hAnsi="Times New Roman" w:cs="Times New Roman"/>
          <w:b/>
          <w:iCs/>
          <w:color w:val="002060"/>
          <w:sz w:val="28"/>
          <w:szCs w:val="28"/>
        </w:rPr>
        <w:t>Режим работы отделения:</w:t>
      </w:r>
    </w:p>
    <w:p w:rsidR="00FA5ACA" w:rsidRPr="00FA5ACA" w:rsidRDefault="00FA5ACA" w:rsidP="00FA5ACA">
      <w:pPr>
        <w:pStyle w:val="a5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A5ACA">
        <w:rPr>
          <w:rFonts w:ascii="Times New Roman" w:hAnsi="Times New Roman"/>
          <w:bCs/>
          <w:iCs/>
          <w:sz w:val="28"/>
          <w:szCs w:val="28"/>
        </w:rPr>
        <w:t>понедельник с 09-00 до 18-00</w:t>
      </w:r>
    </w:p>
    <w:p w:rsidR="00FA5ACA" w:rsidRPr="00FA5ACA" w:rsidRDefault="00FA5ACA" w:rsidP="00FA5ACA">
      <w:pPr>
        <w:pStyle w:val="a5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A5ACA">
        <w:rPr>
          <w:rFonts w:ascii="Times New Roman" w:hAnsi="Times New Roman"/>
          <w:bCs/>
          <w:iCs/>
          <w:sz w:val="28"/>
          <w:szCs w:val="28"/>
        </w:rPr>
        <w:t>вторник - пятница с 09-00 до 17-00</w:t>
      </w:r>
    </w:p>
    <w:p w:rsidR="00FA5ACA" w:rsidRPr="00FA5ACA" w:rsidRDefault="00FA5ACA" w:rsidP="00FA5ACA">
      <w:pPr>
        <w:pStyle w:val="a5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A5ACA">
        <w:rPr>
          <w:rFonts w:ascii="Times New Roman" w:hAnsi="Times New Roman"/>
          <w:bCs/>
          <w:iCs/>
          <w:sz w:val="28"/>
          <w:szCs w:val="28"/>
        </w:rPr>
        <w:t xml:space="preserve"> перерыв с 13-00 до 14-00</w:t>
      </w:r>
    </w:p>
    <w:p w:rsidR="00FA5ACA" w:rsidRPr="00FA5ACA" w:rsidRDefault="00FA5ACA" w:rsidP="00FA5ACA">
      <w:pPr>
        <w:pStyle w:val="a5"/>
        <w:jc w:val="center"/>
        <w:rPr>
          <w:rFonts w:ascii="Times New Roman" w:hAnsi="Times New Roman"/>
          <w:bCs/>
          <w:iCs/>
          <w:sz w:val="28"/>
          <w:szCs w:val="28"/>
        </w:rPr>
      </w:pPr>
      <w:r w:rsidRPr="00FA5ACA">
        <w:rPr>
          <w:rFonts w:ascii="Times New Roman" w:hAnsi="Times New Roman"/>
          <w:bCs/>
          <w:iCs/>
          <w:sz w:val="28"/>
          <w:szCs w:val="28"/>
        </w:rPr>
        <w:t>выходной день сб., вс.</w:t>
      </w:r>
    </w:p>
    <w:p w:rsidR="00627E51" w:rsidRPr="00627E51" w:rsidRDefault="00627E51" w:rsidP="00627E51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27E51">
        <w:rPr>
          <w:rFonts w:ascii="Times New Roman" w:hAnsi="Times New Roman" w:cs="Times New Roman"/>
          <w:iCs/>
          <w:sz w:val="28"/>
          <w:szCs w:val="28"/>
        </w:rPr>
        <w:t>кабинет № 255</w:t>
      </w:r>
    </w:p>
    <w:p w:rsidR="00C056E1" w:rsidRDefault="00C056E1" w:rsidP="0054661D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20"/>
          <w:szCs w:val="16"/>
          <w:u w:val="single"/>
        </w:rPr>
      </w:pPr>
    </w:p>
    <w:p w:rsidR="00C056E1" w:rsidRPr="0054661D" w:rsidRDefault="00C056E1" w:rsidP="0054661D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20"/>
          <w:szCs w:val="16"/>
          <w:u w:val="single"/>
        </w:rPr>
      </w:pPr>
    </w:p>
    <w:p w:rsidR="00055CB4" w:rsidRPr="00D9696B" w:rsidRDefault="00055CB4" w:rsidP="00FA5ACA">
      <w:pPr>
        <w:spacing w:after="0" w:line="240" w:lineRule="auto"/>
        <w:rPr>
          <w:rFonts w:ascii="Times New Roman" w:hAnsi="Times New Roman" w:cs="Times New Roman"/>
          <w:b/>
          <w:iCs/>
          <w:color w:val="00B050"/>
          <w:sz w:val="24"/>
          <w:szCs w:val="24"/>
        </w:rPr>
      </w:pPr>
    </w:p>
    <w:p w:rsidR="00EC7738" w:rsidRPr="00530D39" w:rsidRDefault="00EC7738" w:rsidP="001D7B5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2060"/>
          <w:sz w:val="28"/>
          <w:szCs w:val="28"/>
        </w:rPr>
      </w:pPr>
      <w:r w:rsidRPr="00530D39">
        <w:rPr>
          <w:rFonts w:ascii="Times New Roman" w:hAnsi="Times New Roman" w:cs="Times New Roman"/>
          <w:b/>
          <w:iCs/>
          <w:color w:val="002060"/>
          <w:sz w:val="28"/>
          <w:szCs w:val="28"/>
        </w:rPr>
        <w:t>Наш адрес:</w:t>
      </w:r>
    </w:p>
    <w:p w:rsidR="00627E51" w:rsidRPr="00D9696B" w:rsidRDefault="00627E51" w:rsidP="001D7B5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7030A0"/>
          <w:sz w:val="28"/>
          <w:szCs w:val="28"/>
        </w:rPr>
      </w:pPr>
    </w:p>
    <w:p w:rsidR="00ED080A" w:rsidRPr="00627E51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27E51">
        <w:rPr>
          <w:rFonts w:ascii="Times New Roman" w:hAnsi="Times New Roman" w:cs="Times New Roman"/>
          <w:iCs/>
          <w:sz w:val="28"/>
          <w:szCs w:val="28"/>
        </w:rPr>
        <w:t xml:space="preserve">628200, </w:t>
      </w:r>
      <w:proofErr w:type="spellStart"/>
      <w:r w:rsidRPr="00627E51">
        <w:rPr>
          <w:rFonts w:ascii="Times New Roman" w:hAnsi="Times New Roman" w:cs="Times New Roman"/>
          <w:iCs/>
          <w:sz w:val="28"/>
          <w:szCs w:val="28"/>
        </w:rPr>
        <w:t>пгт</w:t>
      </w:r>
      <w:proofErr w:type="spellEnd"/>
      <w:r w:rsidRPr="00627E51">
        <w:rPr>
          <w:rFonts w:ascii="Times New Roman" w:hAnsi="Times New Roman" w:cs="Times New Roman"/>
          <w:iCs/>
          <w:sz w:val="28"/>
          <w:szCs w:val="28"/>
        </w:rPr>
        <w:t xml:space="preserve">. Междуреченский, </w:t>
      </w:r>
    </w:p>
    <w:p w:rsidR="00ED080A" w:rsidRPr="00627E51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27E51">
        <w:rPr>
          <w:rFonts w:ascii="Times New Roman" w:hAnsi="Times New Roman" w:cs="Times New Roman"/>
          <w:iCs/>
          <w:sz w:val="28"/>
          <w:szCs w:val="28"/>
        </w:rPr>
        <w:t xml:space="preserve">Ханты – Мансийского АО - Югры, </w:t>
      </w:r>
    </w:p>
    <w:p w:rsidR="00ED080A" w:rsidRPr="00627E51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27E51">
        <w:rPr>
          <w:rFonts w:ascii="Times New Roman" w:hAnsi="Times New Roman" w:cs="Times New Roman"/>
          <w:iCs/>
          <w:sz w:val="28"/>
          <w:szCs w:val="28"/>
        </w:rPr>
        <w:t>Кондинского района,</w:t>
      </w:r>
    </w:p>
    <w:p w:rsidR="00ED080A" w:rsidRPr="00627E51" w:rsidRDefault="00481FED" w:rsidP="001D7B54">
      <w:pPr>
        <w:spacing w:after="0" w:line="240" w:lineRule="auto"/>
        <w:contextualSpacing/>
        <w:jc w:val="center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3C17E" wp14:editId="7D4DA3E0">
            <wp:simplePos x="0" y="0"/>
            <wp:positionH relativeFrom="margin">
              <wp:posOffset>7078980</wp:posOffset>
            </wp:positionH>
            <wp:positionV relativeFrom="margin">
              <wp:posOffset>3345180</wp:posOffset>
            </wp:positionV>
            <wp:extent cx="2752725" cy="143446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D080A" w:rsidRPr="00627E51">
        <w:rPr>
          <w:rFonts w:ascii="Times New Roman" w:hAnsi="Times New Roman" w:cs="Times New Roman"/>
          <w:iCs/>
          <w:sz w:val="28"/>
          <w:szCs w:val="28"/>
        </w:rPr>
        <w:t>пгт</w:t>
      </w:r>
      <w:proofErr w:type="spellEnd"/>
      <w:r w:rsidR="00ED080A" w:rsidRPr="00627E51">
        <w:rPr>
          <w:rFonts w:ascii="Times New Roman" w:hAnsi="Times New Roman" w:cs="Times New Roman"/>
          <w:iCs/>
          <w:sz w:val="28"/>
          <w:szCs w:val="28"/>
        </w:rPr>
        <w:t>. Междуреченский</w:t>
      </w:r>
      <w:r w:rsidR="00ED080A" w:rsidRPr="00627E51">
        <w:rPr>
          <w:iCs/>
          <w:sz w:val="28"/>
          <w:szCs w:val="28"/>
        </w:rPr>
        <w:t xml:space="preserve"> </w:t>
      </w:r>
    </w:p>
    <w:p w:rsidR="00ED080A" w:rsidRPr="00627E51" w:rsidRDefault="00ED080A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27E51">
        <w:rPr>
          <w:rFonts w:ascii="Times New Roman" w:hAnsi="Times New Roman" w:cs="Times New Roman"/>
          <w:iCs/>
          <w:sz w:val="28"/>
          <w:szCs w:val="28"/>
        </w:rPr>
        <w:t xml:space="preserve">ул. Комбинатская, д. 2 </w:t>
      </w:r>
    </w:p>
    <w:p w:rsidR="00216BF3" w:rsidRPr="00627E51" w:rsidRDefault="00216BF3" w:rsidP="00216B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E</w:t>
      </w:r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-</w:t>
      </w:r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mail</w:t>
      </w:r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:</w:t>
      </w:r>
      <w:r w:rsidR="00D9696B"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 xml:space="preserve"> </w:t>
      </w:r>
      <w:proofErr w:type="spellStart"/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konkcson</w:t>
      </w:r>
      <w:proofErr w:type="spellEnd"/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@</w:t>
      </w:r>
      <w:proofErr w:type="spellStart"/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admhmao</w:t>
      </w:r>
      <w:proofErr w:type="spellEnd"/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>.</w:t>
      </w:r>
      <w:proofErr w:type="spellStart"/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  <w:lang w:val="en-US"/>
        </w:rPr>
        <w:t>ru</w:t>
      </w:r>
      <w:proofErr w:type="spellEnd"/>
    </w:p>
    <w:p w:rsidR="00216BF3" w:rsidRPr="00627E51" w:rsidRDefault="00216BF3" w:rsidP="00216B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8"/>
          <w:sz w:val="28"/>
          <w:szCs w:val="28"/>
        </w:rPr>
      </w:pPr>
      <w:r w:rsidRPr="00627E51">
        <w:rPr>
          <w:rFonts w:ascii="Times New Roman" w:eastAsia="Times New Roman" w:hAnsi="Times New Roman" w:cs="Times New Roman"/>
          <w:iCs/>
          <w:kern w:val="28"/>
          <w:sz w:val="28"/>
          <w:szCs w:val="28"/>
        </w:rPr>
        <w:t xml:space="preserve"> Официальный сайт учреждения</w:t>
      </w:r>
    </w:p>
    <w:p w:rsidR="00216BF3" w:rsidRPr="00627E51" w:rsidRDefault="00216BF3" w:rsidP="00216BF3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iCs/>
          <w:sz w:val="28"/>
          <w:szCs w:val="28"/>
        </w:rPr>
      </w:pPr>
      <w:r w:rsidRPr="00627E51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ww</w:t>
      </w:r>
      <w:r w:rsidRPr="00627E5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bookmarkStart w:id="0" w:name="_GoBack"/>
      <w:bookmarkEnd w:id="0"/>
      <w:proofErr w:type="spellStart"/>
      <w:r w:rsidR="003E17B5">
        <w:rPr>
          <w:rFonts w:ascii="Times New Roman" w:hAnsi="Times New Roman" w:cs="Times New Roman"/>
          <w:sz w:val="28"/>
          <w:szCs w:val="28"/>
        </w:rPr>
        <w:t>kcson</w:t>
      </w:r>
      <w:proofErr w:type="spellEnd"/>
      <w:r w:rsidR="003E17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17B5">
        <w:rPr>
          <w:rFonts w:ascii="Times New Roman" w:hAnsi="Times New Roman" w:cs="Times New Roman"/>
          <w:sz w:val="28"/>
          <w:szCs w:val="28"/>
          <w:lang w:val="en-US"/>
        </w:rPr>
        <w:t>fortuna</w:t>
      </w:r>
      <w:proofErr w:type="spellEnd"/>
      <w:r w:rsidR="003E17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7B5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1D7B54" w:rsidRPr="001D7B54" w:rsidRDefault="001D7B54" w:rsidP="001D7B54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71F12" w:rsidRDefault="00C71F12" w:rsidP="000A0B5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270BC" w:rsidRDefault="008270BC" w:rsidP="000A0B5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270BC" w:rsidRDefault="006F6200" w:rsidP="000A0B5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CBACA8" wp14:editId="7D7F59A5">
            <wp:extent cx="139065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BC" w:rsidRDefault="008270BC" w:rsidP="000A0B5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270BC" w:rsidRDefault="008270BC" w:rsidP="000A0B5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270BC" w:rsidRDefault="008270BC" w:rsidP="000A0B5F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A5ACA" w:rsidRDefault="00FA5ACA" w:rsidP="000C0E2D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1FED" w:rsidRDefault="00481FED" w:rsidP="00481FED">
      <w:pPr>
        <w:pStyle w:val="a9"/>
        <w:spacing w:after="0" w:line="240" w:lineRule="auto"/>
        <w:ind w:left="0" w:right="1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editId="6F76E54D">
            <wp:simplePos x="0" y="0"/>
            <wp:positionH relativeFrom="margin">
              <wp:posOffset>7989570</wp:posOffset>
            </wp:positionH>
            <wp:positionV relativeFrom="margin">
              <wp:posOffset>217170</wp:posOffset>
            </wp:positionV>
            <wp:extent cx="687705" cy="687705"/>
            <wp:effectExtent l="0" t="0" r="0" b="0"/>
            <wp:wrapSquare wrapText="bothSides"/>
            <wp:docPr id="2" name="Рисунок 2" descr="http://kcson-fortuna.ru/tinybrowser/emblema-krkc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kcson-fortuna.ru/tinybrowser/emblema-krkc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1FED" w:rsidRDefault="00481FED" w:rsidP="00481FED">
      <w:pPr>
        <w:pStyle w:val="a9"/>
        <w:spacing w:after="0" w:line="240" w:lineRule="auto"/>
        <w:ind w:left="0" w:right="178"/>
        <w:jc w:val="center"/>
        <w:rPr>
          <w:rFonts w:ascii="Times New Roman" w:hAnsi="Times New Roman" w:cs="Times New Roman"/>
        </w:rPr>
      </w:pPr>
    </w:p>
    <w:p w:rsidR="00481FED" w:rsidRDefault="00481FED" w:rsidP="00481FED">
      <w:pPr>
        <w:pStyle w:val="a9"/>
        <w:spacing w:after="0" w:line="240" w:lineRule="auto"/>
        <w:ind w:left="0" w:right="178"/>
        <w:jc w:val="center"/>
        <w:rPr>
          <w:rFonts w:ascii="Times New Roman" w:hAnsi="Times New Roman" w:cs="Times New Roman"/>
        </w:rPr>
      </w:pPr>
    </w:p>
    <w:p w:rsidR="00481FED" w:rsidRDefault="00481FED" w:rsidP="00481FED">
      <w:pPr>
        <w:pStyle w:val="a9"/>
        <w:spacing w:after="0" w:line="240" w:lineRule="auto"/>
        <w:ind w:left="0" w:right="178"/>
        <w:jc w:val="center"/>
        <w:rPr>
          <w:rFonts w:ascii="Times New Roman" w:hAnsi="Times New Roman" w:cs="Times New Roman"/>
        </w:rPr>
      </w:pPr>
    </w:p>
    <w:p w:rsidR="00481FED" w:rsidRDefault="00481FED" w:rsidP="00481FED">
      <w:pPr>
        <w:pStyle w:val="a9"/>
        <w:spacing w:after="0" w:line="240" w:lineRule="auto"/>
        <w:ind w:left="0" w:right="178"/>
        <w:jc w:val="center"/>
        <w:rPr>
          <w:rFonts w:ascii="Times New Roman" w:hAnsi="Times New Roman" w:cs="Times New Roman"/>
        </w:rPr>
      </w:pPr>
    </w:p>
    <w:p w:rsidR="000C0E2D" w:rsidRPr="004335B2" w:rsidRDefault="00481FED" w:rsidP="00481FED">
      <w:pPr>
        <w:pStyle w:val="a9"/>
        <w:spacing w:after="0" w:line="240" w:lineRule="auto"/>
        <w:ind w:left="0" w:right="1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</w:t>
      </w:r>
      <w:r w:rsidRPr="00627E51">
        <w:rPr>
          <w:rFonts w:ascii="Times New Roman" w:hAnsi="Times New Roman" w:cs="Times New Roman"/>
        </w:rPr>
        <w:t xml:space="preserve"> </w:t>
      </w:r>
      <w:r w:rsidR="00B333C0" w:rsidRPr="00627E51">
        <w:rPr>
          <w:rFonts w:ascii="Times New Roman" w:hAnsi="Times New Roman" w:cs="Times New Roman"/>
        </w:rPr>
        <w:t>«Кондинский районный комплексный центр социального обслуживания населения»</w:t>
      </w:r>
    </w:p>
    <w:p w:rsidR="00481FED" w:rsidRDefault="00481FED" w:rsidP="0042200D">
      <w:pPr>
        <w:pStyle w:val="a5"/>
        <w:tabs>
          <w:tab w:val="left" w:pos="1134"/>
        </w:tabs>
        <w:jc w:val="center"/>
        <w:rPr>
          <w:rFonts w:ascii="Times New Roman" w:hAnsi="Times New Roman"/>
          <w:b/>
          <w:color w:val="7030A0"/>
          <w:sz w:val="40"/>
        </w:rPr>
      </w:pPr>
    </w:p>
    <w:p w:rsidR="00726243" w:rsidRPr="00726243" w:rsidRDefault="00726243" w:rsidP="00726243">
      <w:pPr>
        <w:pStyle w:val="a5"/>
        <w:tabs>
          <w:tab w:val="left" w:pos="1134"/>
        </w:tabs>
        <w:ind w:right="178"/>
        <w:jc w:val="center"/>
        <w:rPr>
          <w:rFonts w:ascii="Times New Roman" w:hAnsi="Times New Roman"/>
          <w:b/>
          <w:color w:val="002060"/>
          <w:sz w:val="28"/>
          <w:szCs w:val="24"/>
        </w:rPr>
      </w:pPr>
      <w:r w:rsidRPr="00726243">
        <w:rPr>
          <w:rFonts w:ascii="Times New Roman" w:hAnsi="Times New Roman"/>
          <w:b/>
          <w:color w:val="002060"/>
          <w:sz w:val="28"/>
          <w:szCs w:val="24"/>
        </w:rPr>
        <w:t>Отделение психологической помощи гражданам</w:t>
      </w:r>
    </w:p>
    <w:p w:rsidR="00726243" w:rsidRPr="00726243" w:rsidRDefault="00726243" w:rsidP="0042200D">
      <w:pPr>
        <w:pStyle w:val="a5"/>
        <w:tabs>
          <w:tab w:val="left" w:pos="1134"/>
        </w:tabs>
        <w:jc w:val="center"/>
        <w:rPr>
          <w:rFonts w:ascii="Times New Roman" w:hAnsi="Times New Roman"/>
          <w:color w:val="002060"/>
          <w:sz w:val="24"/>
          <w:szCs w:val="24"/>
        </w:rPr>
      </w:pPr>
    </w:p>
    <w:p w:rsidR="0054661D" w:rsidRPr="00726243" w:rsidRDefault="0054661D" w:rsidP="0042200D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002060"/>
          <w:sz w:val="96"/>
          <w:szCs w:val="44"/>
        </w:rPr>
      </w:pPr>
      <w:r w:rsidRPr="00726243">
        <w:rPr>
          <w:rFonts w:ascii="Times New Roman" w:hAnsi="Times New Roman"/>
          <w:b/>
          <w:i/>
          <w:color w:val="002060"/>
          <w:sz w:val="40"/>
        </w:rPr>
        <w:t>Сектор дневного пребывания несовершеннолетних</w:t>
      </w:r>
      <w:r w:rsidRPr="00726243">
        <w:rPr>
          <w:rFonts w:ascii="Monotype Corsiva" w:hAnsi="Monotype Corsiva"/>
          <w:b/>
          <w:i/>
          <w:noProof/>
          <w:color w:val="002060"/>
          <w:sz w:val="96"/>
          <w:szCs w:val="44"/>
        </w:rPr>
        <w:t xml:space="preserve"> </w:t>
      </w:r>
    </w:p>
    <w:p w:rsidR="0054661D" w:rsidRPr="00530D39" w:rsidRDefault="0054661D" w:rsidP="0042200D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002060"/>
          <w:szCs w:val="44"/>
        </w:rPr>
      </w:pPr>
    </w:p>
    <w:p w:rsidR="008B676E" w:rsidRPr="00530D39" w:rsidRDefault="008B676E" w:rsidP="00D9696B">
      <w:pPr>
        <w:pStyle w:val="a5"/>
        <w:tabs>
          <w:tab w:val="left" w:pos="1134"/>
        </w:tabs>
        <w:jc w:val="center"/>
        <w:rPr>
          <w:rFonts w:ascii="Monotype Corsiva" w:hAnsi="Monotype Corsiva"/>
          <w:b/>
          <w:i/>
          <w:noProof/>
          <w:color w:val="002060"/>
          <w:sz w:val="28"/>
          <w:szCs w:val="28"/>
        </w:rPr>
      </w:pPr>
    </w:p>
    <w:p w:rsidR="00BD7C22" w:rsidRDefault="00BD7C22" w:rsidP="004220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7030A0"/>
        </w:rPr>
      </w:pPr>
    </w:p>
    <w:p w:rsidR="000A511B" w:rsidRDefault="000A511B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9900"/>
          <w:sz w:val="20"/>
          <w:szCs w:val="20"/>
        </w:rPr>
      </w:pPr>
    </w:p>
    <w:p w:rsidR="000A511B" w:rsidRDefault="000A511B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9900"/>
          <w:sz w:val="20"/>
          <w:szCs w:val="20"/>
        </w:rPr>
      </w:pPr>
    </w:p>
    <w:p w:rsidR="00BD7C22" w:rsidRPr="00BD7C22" w:rsidRDefault="00BD7C22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9900"/>
          <w:sz w:val="20"/>
          <w:szCs w:val="20"/>
        </w:rPr>
      </w:pPr>
    </w:p>
    <w:p w:rsidR="00F06311" w:rsidRPr="00F06311" w:rsidRDefault="00F06311" w:rsidP="00F063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  <w:p w:rsidR="00EC7738" w:rsidRDefault="00EC7738" w:rsidP="00EC7738">
      <w:pPr>
        <w:pStyle w:val="a5"/>
        <w:jc w:val="center"/>
        <w:rPr>
          <w:rFonts w:ascii="Times New Roman" w:hAnsi="Times New Roman"/>
          <w:sz w:val="28"/>
        </w:rPr>
      </w:pPr>
    </w:p>
    <w:p w:rsidR="009F4FA4" w:rsidRDefault="00F06311" w:rsidP="00F0631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</w:t>
      </w:r>
    </w:p>
    <w:p w:rsidR="00BD7C22" w:rsidRDefault="00BD7C22" w:rsidP="0026553C">
      <w:pPr>
        <w:pStyle w:val="a5"/>
        <w:jc w:val="center"/>
        <w:rPr>
          <w:rFonts w:ascii="Times New Roman" w:hAnsi="Times New Roman"/>
        </w:rPr>
      </w:pPr>
    </w:p>
    <w:p w:rsidR="000A511B" w:rsidRDefault="000A511B" w:rsidP="0026553C">
      <w:pPr>
        <w:pStyle w:val="a5"/>
        <w:jc w:val="center"/>
        <w:rPr>
          <w:rFonts w:ascii="Times New Roman" w:hAnsi="Times New Roman"/>
        </w:rPr>
      </w:pPr>
    </w:p>
    <w:p w:rsidR="000A511B" w:rsidRDefault="000A511B" w:rsidP="0026553C">
      <w:pPr>
        <w:pStyle w:val="a5"/>
        <w:jc w:val="center"/>
        <w:rPr>
          <w:rFonts w:ascii="Times New Roman" w:hAnsi="Times New Roman"/>
        </w:rPr>
      </w:pPr>
    </w:p>
    <w:p w:rsidR="006F6200" w:rsidRPr="00627E51" w:rsidRDefault="00BC4A21" w:rsidP="00726243">
      <w:pPr>
        <w:pStyle w:val="a5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гт</w:t>
      </w:r>
      <w:proofErr w:type="spellEnd"/>
      <w:r>
        <w:rPr>
          <w:rFonts w:ascii="Times New Roman" w:hAnsi="Times New Roman"/>
        </w:rPr>
        <w:t xml:space="preserve">. </w:t>
      </w:r>
      <w:r w:rsidR="00EC7738" w:rsidRPr="0026574D">
        <w:rPr>
          <w:rFonts w:ascii="Times New Roman" w:hAnsi="Times New Roman"/>
        </w:rPr>
        <w:t>Междуреченский</w:t>
      </w:r>
      <w:r w:rsidR="00481FED">
        <w:rPr>
          <w:rFonts w:ascii="Times New Roman" w:hAnsi="Times New Roman"/>
        </w:rPr>
        <w:t>, 202</w:t>
      </w:r>
      <w:r w:rsidR="008111F8">
        <w:rPr>
          <w:rFonts w:ascii="Times New Roman" w:hAnsi="Times New Roman"/>
        </w:rPr>
        <w:t>3</w:t>
      </w:r>
      <w:r w:rsidR="00481FED">
        <w:rPr>
          <w:rFonts w:ascii="Times New Roman" w:hAnsi="Times New Roman"/>
        </w:rPr>
        <w:t xml:space="preserve"> г</w:t>
      </w:r>
      <w:r w:rsidR="00530D39">
        <w:rPr>
          <w:rFonts w:ascii="Times New Roman" w:hAnsi="Times New Roman"/>
        </w:rPr>
        <w:t>од</w:t>
      </w:r>
    </w:p>
    <w:p w:rsidR="00C71B5F" w:rsidRPr="00D9696B" w:rsidRDefault="00C71B5F" w:rsidP="005D5D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6730" w:rsidRPr="00530D39" w:rsidRDefault="004335B2" w:rsidP="00926730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  <w:shd w:val="clear" w:color="auto" w:fill="FFFFFF"/>
        </w:rPr>
      </w:pPr>
      <w:r w:rsidRPr="00530D39">
        <w:rPr>
          <w:rFonts w:ascii="Times New Roman" w:hAnsi="Times New Roman" w:cs="Times New Roman"/>
          <w:b/>
          <w:i/>
          <w:color w:val="002060"/>
          <w:sz w:val="28"/>
          <w:szCs w:val="24"/>
          <w:shd w:val="clear" w:color="auto" w:fill="FFFFFF"/>
        </w:rPr>
        <w:t>Специалист</w:t>
      </w:r>
      <w:r w:rsidR="00926730" w:rsidRPr="00530D39">
        <w:rPr>
          <w:rFonts w:ascii="Times New Roman" w:hAnsi="Times New Roman" w:cs="Times New Roman"/>
          <w:b/>
          <w:i/>
          <w:color w:val="002060"/>
          <w:sz w:val="28"/>
          <w:szCs w:val="24"/>
          <w:shd w:val="clear" w:color="auto" w:fill="FFFFFF"/>
        </w:rPr>
        <w:t>ы</w:t>
      </w:r>
      <w:r w:rsidRPr="00530D39">
        <w:rPr>
          <w:rFonts w:ascii="Times New Roman" w:hAnsi="Times New Roman" w:cs="Times New Roman"/>
          <w:b/>
          <w:i/>
          <w:color w:val="002060"/>
          <w:sz w:val="28"/>
          <w:szCs w:val="24"/>
          <w:shd w:val="clear" w:color="auto" w:fill="FFFFFF"/>
        </w:rPr>
        <w:t xml:space="preserve"> отделения </w:t>
      </w:r>
      <w:r w:rsidR="00926730" w:rsidRPr="00530D39">
        <w:rPr>
          <w:rFonts w:ascii="Times New Roman" w:hAnsi="Times New Roman" w:cs="Times New Roman"/>
          <w:b/>
          <w:i/>
          <w:color w:val="002060"/>
          <w:sz w:val="28"/>
          <w:szCs w:val="24"/>
          <w:shd w:val="clear" w:color="auto" w:fill="FFFFFF"/>
        </w:rPr>
        <w:t>предоставляют</w:t>
      </w:r>
      <w:r w:rsidRPr="00530D39">
        <w:rPr>
          <w:rFonts w:ascii="Times New Roman" w:hAnsi="Times New Roman" w:cs="Times New Roman"/>
          <w:b/>
          <w:i/>
          <w:color w:val="002060"/>
          <w:sz w:val="28"/>
          <w:szCs w:val="24"/>
          <w:shd w:val="clear" w:color="auto" w:fill="FFFFFF"/>
        </w:rPr>
        <w:t xml:space="preserve"> комплекс социальных услуг:</w:t>
      </w:r>
    </w:p>
    <w:p w:rsidR="00926730" w:rsidRPr="00926730" w:rsidRDefault="004335B2" w:rsidP="0092673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7030A0"/>
          <w:sz w:val="28"/>
          <w:szCs w:val="24"/>
          <w:shd w:val="clear" w:color="auto" w:fill="FFFFFF"/>
        </w:rPr>
      </w:pP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Воспитатель - организует мероприятия по социальной адаптации в условиях дневного пребывания с учетом индивидуальных особенностей несовершеннолетних, развивает познавательную активность, самостоятельность, инициативу, творческие способности; формирует гражданскую позицию, способности к труду и жизни в условиях современного мира, культуру здорового и безопасного образа жизни. Организует и проводит семейный досуг для несовершеннолетних и их законных представителей.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• Психолог – проводит занятия на развитие психических процессов, по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преодолению трудностей в общении, на повышение учебной мотивации и другим направлениям. С помощью комплекса психологических методик, планирует и проводит психологическое обследование. Оказывает психологическую помощь и поддержку, как несовершеннолетним, так и их законным представителям.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• Инструктор по труду - снижение уровня </w:t>
      </w:r>
      <w:proofErr w:type="spellStart"/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е</w:t>
      </w:r>
      <w:r w:rsidR="0092673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даптивности</w:t>
      </w:r>
      <w:proofErr w:type="spellEnd"/>
      <w:r w:rsidR="0092673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лучателей услуг 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средством вовлечения </w:t>
      </w:r>
      <w:proofErr w:type="gramStart"/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proofErr w:type="gramEnd"/>
    </w:p>
    <w:p w:rsidR="00926730" w:rsidRDefault="00926730" w:rsidP="00926730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F6200" w:rsidRPr="00926730" w:rsidRDefault="004335B2" w:rsidP="00481FE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color w:val="7030A0"/>
          <w:sz w:val="28"/>
          <w:szCs w:val="24"/>
          <w:shd w:val="clear" w:color="auto" w:fill="FFFFFF"/>
        </w:rPr>
      </w:pP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дивидуальный и коллективный ручной художественный труд.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• Инструктор-методист по адаптивной физической культуре – </w:t>
      </w:r>
      <w:proofErr w:type="gramStart"/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рганизует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спортивно-оздоровительные мероприятия направлены</w:t>
      </w:r>
      <w:proofErr w:type="gramEnd"/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а пропаганду здорового образа жизни.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• Специалист по работе с семьей – проводит мероприятия по профилактике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>безнадзорности, беспризорности и правонарушений несовершеннолетних.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</w:r>
      <w:r w:rsidRPr="00530D39">
        <w:rPr>
          <w:rFonts w:ascii="Times New Roman" w:hAnsi="Times New Roman" w:cs="Times New Roman"/>
          <w:b/>
          <w:i/>
          <w:color w:val="002060"/>
          <w:sz w:val="28"/>
          <w:szCs w:val="24"/>
          <w:shd w:val="clear" w:color="auto" w:fill="FFFFFF"/>
        </w:rPr>
        <w:t>В нашем отделении также предоставляются услуги:</w:t>
      </w:r>
      <w:r w:rsidRPr="00926730">
        <w:rPr>
          <w:rFonts w:ascii="Times New Roman" w:hAnsi="Times New Roman" w:cs="Times New Roman"/>
          <w:b/>
          <w:i/>
          <w:color w:val="7030A0"/>
          <w:sz w:val="28"/>
          <w:szCs w:val="24"/>
          <w:shd w:val="clear" w:color="auto" w:fill="FFFFFF"/>
        </w:rPr>
        <w:br/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• Ин</w:t>
      </w:r>
      <w:r w:rsidR="0092673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формационный </w:t>
      </w:r>
      <w:proofErr w:type="spellStart"/>
      <w:r w:rsidR="0092673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воркинг</w:t>
      </w:r>
      <w:proofErr w:type="spellEnd"/>
      <w:r w:rsidR="0092673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Эрудит», который 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зволит обеспечить потребность детей, нуждающихся в информационных продуктах, обучения основам компьютерно</w:t>
      </w:r>
      <w:r w:rsidR="0092673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й грамотности и IT-технологиям.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• </w:t>
      </w:r>
      <w:proofErr w:type="spellStart"/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Фотоковоркинг</w:t>
      </w:r>
      <w:proofErr w:type="spellEnd"/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Фотомастерская» - освоение технических навыков и</w:t>
      </w:r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br/>
        <w:t xml:space="preserve">формирование эстетического вкуса через знакомство с базовыми знаниями и умениями по фотографии, создание условий и особой </w:t>
      </w:r>
      <w:proofErr w:type="spellStart"/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фориентационной</w:t>
      </w:r>
      <w:proofErr w:type="spellEnd"/>
      <w:r w:rsidRPr="004335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разовательной среды. </w:t>
      </w:r>
    </w:p>
    <w:p w:rsidR="00926730" w:rsidRDefault="00926730" w:rsidP="004335B2">
      <w:pPr>
        <w:spacing w:after="0" w:line="240" w:lineRule="auto"/>
        <w:jc w:val="both"/>
        <w:rPr>
          <w:rFonts w:ascii="Times New Roman" w:hAnsi="Times New Roman"/>
          <w:b/>
          <w:i/>
          <w:color w:val="7030A0"/>
          <w:sz w:val="32"/>
          <w:szCs w:val="28"/>
        </w:rPr>
      </w:pPr>
    </w:p>
    <w:p w:rsidR="00481FED" w:rsidRDefault="00481FED" w:rsidP="00926730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481FED" w:rsidRDefault="00481FED" w:rsidP="00926730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5D5DAB" w:rsidRPr="003E17B5" w:rsidRDefault="009E7C30" w:rsidP="00926730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30D39">
        <w:rPr>
          <w:rFonts w:ascii="Times New Roman" w:hAnsi="Times New Roman"/>
          <w:b/>
          <w:i/>
          <w:color w:val="002060"/>
          <w:sz w:val="28"/>
          <w:szCs w:val="28"/>
        </w:rPr>
        <w:t>Порядок и условия оказания</w:t>
      </w:r>
      <w:r w:rsidRPr="00926730">
        <w:rPr>
          <w:rFonts w:ascii="Times New Roman" w:hAnsi="Times New Roman"/>
          <w:b/>
          <w:i/>
          <w:color w:val="7030A0"/>
          <w:sz w:val="28"/>
          <w:szCs w:val="28"/>
        </w:rPr>
        <w:t xml:space="preserve"> </w:t>
      </w:r>
      <w:r w:rsidRPr="003E17B5">
        <w:rPr>
          <w:rFonts w:ascii="Times New Roman" w:hAnsi="Times New Roman"/>
          <w:b/>
          <w:i/>
          <w:color w:val="002060"/>
          <w:sz w:val="28"/>
          <w:szCs w:val="28"/>
        </w:rPr>
        <w:t>социальных услуг:</w:t>
      </w:r>
    </w:p>
    <w:p w:rsidR="009E7C30" w:rsidRPr="00926730" w:rsidRDefault="005D5DAB" w:rsidP="00481FE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35B2">
        <w:rPr>
          <w:rFonts w:ascii="Times New Roman" w:eastAsia="Times New Roman" w:hAnsi="Times New Roman" w:cs="Times New Roman"/>
          <w:sz w:val="32"/>
          <w:szCs w:val="28"/>
        </w:rPr>
        <w:tab/>
      </w:r>
      <w:r w:rsidR="009E7C30" w:rsidRPr="0092673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73C0C" w:rsidRPr="00926730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9E7C30" w:rsidRPr="00926730">
        <w:rPr>
          <w:rFonts w:ascii="Times New Roman" w:eastAsia="Times New Roman" w:hAnsi="Times New Roman" w:cs="Times New Roman"/>
          <w:sz w:val="28"/>
          <w:szCs w:val="28"/>
        </w:rPr>
        <w:t xml:space="preserve"> дневного пребывания </w:t>
      </w:r>
      <w:r w:rsidR="00DE15EE" w:rsidRPr="00926730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9E7C30" w:rsidRPr="00926730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граждане, нуждающиеся в социальном обслуживании, если существуют следующие обстоятельства, которые ухудшают или могу ухудшить условия их жизнедеятельности:</w:t>
      </w:r>
    </w:p>
    <w:p w:rsidR="00D7451F" w:rsidRPr="00926730" w:rsidRDefault="009E7C30" w:rsidP="00481FED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426" w:right="178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30">
        <w:rPr>
          <w:rFonts w:ascii="Times New Roman" w:eastAsia="Times New Roman" w:hAnsi="Times New Roman" w:cs="Times New Roman"/>
          <w:sz w:val="28"/>
          <w:szCs w:val="28"/>
        </w:rPr>
        <w:t xml:space="preserve">наличие в семье ребёнка или </w:t>
      </w:r>
    </w:p>
    <w:p w:rsidR="009E7C30" w:rsidRPr="00926730" w:rsidRDefault="009E7C30" w:rsidP="00481FED">
      <w:pPr>
        <w:tabs>
          <w:tab w:val="left" w:pos="0"/>
        </w:tabs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30">
        <w:rPr>
          <w:rFonts w:ascii="Times New Roman" w:eastAsia="Times New Roman" w:hAnsi="Times New Roman" w:cs="Times New Roman"/>
          <w:sz w:val="28"/>
          <w:szCs w:val="28"/>
        </w:rPr>
        <w:t>детей (в том числе находящихся под опекой, попечительством), испытывающих трудности в социальной адаптации;</w:t>
      </w:r>
    </w:p>
    <w:p w:rsidR="00D7451F" w:rsidRPr="00926730" w:rsidRDefault="009E7C30" w:rsidP="00481FED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426" w:right="178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30">
        <w:rPr>
          <w:rFonts w:ascii="Times New Roman" w:eastAsia="Times New Roman" w:hAnsi="Times New Roman" w:cs="Times New Roman"/>
          <w:sz w:val="28"/>
          <w:szCs w:val="28"/>
        </w:rPr>
        <w:t xml:space="preserve">наличие двух и более детей </w:t>
      </w:r>
    </w:p>
    <w:p w:rsidR="009E7C30" w:rsidRPr="00926730" w:rsidRDefault="009E7C30" w:rsidP="00481FED">
      <w:pPr>
        <w:tabs>
          <w:tab w:val="left" w:pos="0"/>
        </w:tabs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30">
        <w:rPr>
          <w:rFonts w:ascii="Times New Roman" w:eastAsia="Times New Roman" w:hAnsi="Times New Roman" w:cs="Times New Roman"/>
          <w:sz w:val="28"/>
          <w:szCs w:val="28"/>
        </w:rPr>
        <w:t>дошкольного возраста в многодетных и замещающих семьях, у одиноких матерей (отцов);</w:t>
      </w:r>
    </w:p>
    <w:p w:rsidR="00D7451F" w:rsidRPr="00926730" w:rsidRDefault="009E7C30" w:rsidP="00481FED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426" w:right="178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30">
        <w:rPr>
          <w:rFonts w:ascii="Times New Roman" w:eastAsia="Times New Roman" w:hAnsi="Times New Roman" w:cs="Times New Roman"/>
          <w:sz w:val="28"/>
          <w:szCs w:val="28"/>
        </w:rPr>
        <w:t xml:space="preserve">противоправное поведение </w:t>
      </w:r>
    </w:p>
    <w:p w:rsidR="000A511B" w:rsidRPr="00926730" w:rsidRDefault="009E7C30" w:rsidP="00481FED">
      <w:pPr>
        <w:tabs>
          <w:tab w:val="left" w:pos="0"/>
        </w:tabs>
        <w:spacing w:after="0" w:line="240" w:lineRule="auto"/>
        <w:ind w:right="1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30">
        <w:rPr>
          <w:rFonts w:ascii="Times New Roman" w:eastAsia="Times New Roman" w:hAnsi="Times New Roman" w:cs="Times New Roman"/>
          <w:sz w:val="28"/>
          <w:szCs w:val="28"/>
        </w:rPr>
        <w:t>родителей или законных представителей несовершеннолетних, неисполнение ими своих обязанностей по воспитанию детей, их обучению и (или) содержанию, жестокое обращение с детьми</w:t>
      </w:r>
      <w:r w:rsidR="00D7451F" w:rsidRPr="009267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451F" w:rsidRPr="00926730" w:rsidRDefault="00D7451F" w:rsidP="00481FED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426" w:right="178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730">
        <w:rPr>
          <w:rFonts w:ascii="Times New Roman" w:hAnsi="Times New Roman" w:cs="Times New Roman"/>
          <w:sz w:val="28"/>
          <w:szCs w:val="28"/>
        </w:rPr>
        <w:t xml:space="preserve">наличие среднедушевого дохода </w:t>
      </w:r>
    </w:p>
    <w:p w:rsidR="00D7451F" w:rsidRPr="00926730" w:rsidRDefault="00D7451F" w:rsidP="00481FED">
      <w:pPr>
        <w:tabs>
          <w:tab w:val="left" w:pos="0"/>
        </w:tabs>
        <w:spacing w:after="0" w:line="240" w:lineRule="auto"/>
        <w:ind w:right="178"/>
        <w:jc w:val="both"/>
        <w:rPr>
          <w:rFonts w:ascii="Times New Roman" w:hAnsi="Times New Roman" w:cs="Times New Roman"/>
          <w:sz w:val="28"/>
          <w:szCs w:val="28"/>
        </w:rPr>
      </w:pPr>
      <w:r w:rsidRPr="00926730">
        <w:rPr>
          <w:rFonts w:ascii="Times New Roman" w:hAnsi="Times New Roman" w:cs="Times New Roman"/>
          <w:sz w:val="28"/>
          <w:szCs w:val="28"/>
        </w:rPr>
        <w:t>семьи ниже величины прожиточного минимума на душу населения, устанавливаемой Правительством автономного округа.</w:t>
      </w:r>
    </w:p>
    <w:p w:rsidR="004335B2" w:rsidRPr="00926730" w:rsidRDefault="004335B2" w:rsidP="004335B2">
      <w:pPr>
        <w:spacing w:after="0" w:line="240" w:lineRule="auto"/>
        <w:ind w:right="17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35B2" w:rsidRPr="0054661D" w:rsidRDefault="004335B2" w:rsidP="00481FED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sectPr w:rsidR="004335B2" w:rsidRPr="0054661D" w:rsidSect="00530D39">
      <w:pgSz w:w="16838" w:h="11906" w:orient="landscape"/>
      <w:pgMar w:top="567" w:right="567" w:bottom="567" w:left="567" w:header="709" w:footer="709" w:gutter="0"/>
      <w:pgBorders w:offsetFrom="page">
        <w:top w:val="thinThickThinSmallGap" w:sz="12" w:space="24" w:color="002060"/>
        <w:left w:val="thinThickThinSmallGap" w:sz="12" w:space="24" w:color="002060"/>
        <w:bottom w:val="thinThickThinSmallGap" w:sz="12" w:space="24" w:color="002060"/>
        <w:right w:val="thinThickThinSmallGap" w:sz="12" w:space="24" w:color="002060"/>
      </w:pgBorders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F3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194043"/>
    <w:multiLevelType w:val="multilevel"/>
    <w:tmpl w:val="13C2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724DD"/>
    <w:multiLevelType w:val="hybridMultilevel"/>
    <w:tmpl w:val="E3A8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E2953"/>
    <w:multiLevelType w:val="hybridMultilevel"/>
    <w:tmpl w:val="6FE62D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1175C00"/>
    <w:multiLevelType w:val="hybridMultilevel"/>
    <w:tmpl w:val="F08CA9D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0AC9"/>
    <w:multiLevelType w:val="hybridMultilevel"/>
    <w:tmpl w:val="E946C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F5EB5"/>
    <w:multiLevelType w:val="multilevel"/>
    <w:tmpl w:val="1E9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432D99"/>
    <w:multiLevelType w:val="hybridMultilevel"/>
    <w:tmpl w:val="077E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C311F"/>
    <w:multiLevelType w:val="hybridMultilevel"/>
    <w:tmpl w:val="7420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654C8"/>
    <w:multiLevelType w:val="hybridMultilevel"/>
    <w:tmpl w:val="0A32661E"/>
    <w:lvl w:ilvl="0" w:tplc="9FA2B3E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5814BE7"/>
    <w:multiLevelType w:val="hybridMultilevel"/>
    <w:tmpl w:val="3586B9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6DE21A8"/>
    <w:multiLevelType w:val="multilevel"/>
    <w:tmpl w:val="ADE0D7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99B1BDB"/>
    <w:multiLevelType w:val="multilevel"/>
    <w:tmpl w:val="ABBAA96A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righ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"/>
      <w:lvlJc w:val="righ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6F556532"/>
    <w:multiLevelType w:val="hybridMultilevel"/>
    <w:tmpl w:val="A854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803EC"/>
    <w:multiLevelType w:val="hybridMultilevel"/>
    <w:tmpl w:val="30BC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0"/>
  </w:num>
  <w:num w:numId="8">
    <w:abstractNumId w:val="14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738"/>
    <w:rsid w:val="00002B02"/>
    <w:rsid w:val="00005382"/>
    <w:rsid w:val="00014501"/>
    <w:rsid w:val="000235B7"/>
    <w:rsid w:val="00026902"/>
    <w:rsid w:val="00032D00"/>
    <w:rsid w:val="000355A9"/>
    <w:rsid w:val="00055CB4"/>
    <w:rsid w:val="000903EE"/>
    <w:rsid w:val="000A0B5F"/>
    <w:rsid w:val="000A511B"/>
    <w:rsid w:val="000B1F0E"/>
    <w:rsid w:val="000B5C42"/>
    <w:rsid w:val="000C0E2D"/>
    <w:rsid w:val="000D5F64"/>
    <w:rsid w:val="000F2319"/>
    <w:rsid w:val="001048CC"/>
    <w:rsid w:val="0012175E"/>
    <w:rsid w:val="00132116"/>
    <w:rsid w:val="00133776"/>
    <w:rsid w:val="00146CF9"/>
    <w:rsid w:val="00153D0E"/>
    <w:rsid w:val="0015728B"/>
    <w:rsid w:val="001651D3"/>
    <w:rsid w:val="00170A9C"/>
    <w:rsid w:val="00196965"/>
    <w:rsid w:val="001A02BA"/>
    <w:rsid w:val="001D6462"/>
    <w:rsid w:val="001D7B54"/>
    <w:rsid w:val="001F02F3"/>
    <w:rsid w:val="00207C25"/>
    <w:rsid w:val="00216BF3"/>
    <w:rsid w:val="00227675"/>
    <w:rsid w:val="002322C7"/>
    <w:rsid w:val="00234F27"/>
    <w:rsid w:val="0023655C"/>
    <w:rsid w:val="0024223D"/>
    <w:rsid w:val="00250F53"/>
    <w:rsid w:val="002547B9"/>
    <w:rsid w:val="00257C77"/>
    <w:rsid w:val="0026553C"/>
    <w:rsid w:val="00266489"/>
    <w:rsid w:val="00273C0C"/>
    <w:rsid w:val="002811C6"/>
    <w:rsid w:val="00286440"/>
    <w:rsid w:val="002C1664"/>
    <w:rsid w:val="002C1AF5"/>
    <w:rsid w:val="002D4967"/>
    <w:rsid w:val="002E7474"/>
    <w:rsid w:val="002E7922"/>
    <w:rsid w:val="002F0456"/>
    <w:rsid w:val="003249AA"/>
    <w:rsid w:val="003B464D"/>
    <w:rsid w:val="003B61C1"/>
    <w:rsid w:val="003C3467"/>
    <w:rsid w:val="003D4C22"/>
    <w:rsid w:val="003E17B5"/>
    <w:rsid w:val="003F54AB"/>
    <w:rsid w:val="0042200D"/>
    <w:rsid w:val="00425F70"/>
    <w:rsid w:val="00431576"/>
    <w:rsid w:val="004335B2"/>
    <w:rsid w:val="00436A30"/>
    <w:rsid w:val="00453528"/>
    <w:rsid w:val="00463D0F"/>
    <w:rsid w:val="004700AD"/>
    <w:rsid w:val="0047645A"/>
    <w:rsid w:val="00481FED"/>
    <w:rsid w:val="00486940"/>
    <w:rsid w:val="0049016A"/>
    <w:rsid w:val="004C22FE"/>
    <w:rsid w:val="004C2E5D"/>
    <w:rsid w:val="004D19C6"/>
    <w:rsid w:val="004E568F"/>
    <w:rsid w:val="004F6997"/>
    <w:rsid w:val="0050019F"/>
    <w:rsid w:val="00500A30"/>
    <w:rsid w:val="00506FDA"/>
    <w:rsid w:val="0052720C"/>
    <w:rsid w:val="00527A6B"/>
    <w:rsid w:val="00530D39"/>
    <w:rsid w:val="005323A3"/>
    <w:rsid w:val="00536972"/>
    <w:rsid w:val="00536C46"/>
    <w:rsid w:val="00541349"/>
    <w:rsid w:val="0054661D"/>
    <w:rsid w:val="00565AB1"/>
    <w:rsid w:val="005A6BF5"/>
    <w:rsid w:val="005D00F7"/>
    <w:rsid w:val="005D3028"/>
    <w:rsid w:val="005D498D"/>
    <w:rsid w:val="005D5DAB"/>
    <w:rsid w:val="005E0B19"/>
    <w:rsid w:val="005E71AC"/>
    <w:rsid w:val="00601C0F"/>
    <w:rsid w:val="00625283"/>
    <w:rsid w:val="00626269"/>
    <w:rsid w:val="00627E51"/>
    <w:rsid w:val="0063345E"/>
    <w:rsid w:val="00633C78"/>
    <w:rsid w:val="006414BF"/>
    <w:rsid w:val="006456E4"/>
    <w:rsid w:val="00651B6D"/>
    <w:rsid w:val="00683495"/>
    <w:rsid w:val="0069127D"/>
    <w:rsid w:val="006926E8"/>
    <w:rsid w:val="006B12D2"/>
    <w:rsid w:val="006B3CF9"/>
    <w:rsid w:val="006D123C"/>
    <w:rsid w:val="006F6200"/>
    <w:rsid w:val="006F7309"/>
    <w:rsid w:val="00712CAE"/>
    <w:rsid w:val="007140C4"/>
    <w:rsid w:val="007214F0"/>
    <w:rsid w:val="00726243"/>
    <w:rsid w:val="007369DC"/>
    <w:rsid w:val="0074734D"/>
    <w:rsid w:val="00747CD6"/>
    <w:rsid w:val="00751296"/>
    <w:rsid w:val="00762540"/>
    <w:rsid w:val="007A33AA"/>
    <w:rsid w:val="007C78E3"/>
    <w:rsid w:val="007E5397"/>
    <w:rsid w:val="007F14BB"/>
    <w:rsid w:val="007F1FCB"/>
    <w:rsid w:val="007F7B34"/>
    <w:rsid w:val="008111F8"/>
    <w:rsid w:val="0081267C"/>
    <w:rsid w:val="008270BC"/>
    <w:rsid w:val="00834C8B"/>
    <w:rsid w:val="00844793"/>
    <w:rsid w:val="008458C9"/>
    <w:rsid w:val="008654A8"/>
    <w:rsid w:val="008B0FA1"/>
    <w:rsid w:val="008B4DE6"/>
    <w:rsid w:val="008B676E"/>
    <w:rsid w:val="00907A08"/>
    <w:rsid w:val="00926730"/>
    <w:rsid w:val="00940693"/>
    <w:rsid w:val="00940DEE"/>
    <w:rsid w:val="00944C60"/>
    <w:rsid w:val="009638AB"/>
    <w:rsid w:val="00993ADA"/>
    <w:rsid w:val="009A7EC0"/>
    <w:rsid w:val="009B0C70"/>
    <w:rsid w:val="009B26A8"/>
    <w:rsid w:val="009D692F"/>
    <w:rsid w:val="009E299B"/>
    <w:rsid w:val="009E5F76"/>
    <w:rsid w:val="009E7C30"/>
    <w:rsid w:val="009E7DC5"/>
    <w:rsid w:val="009F4FA4"/>
    <w:rsid w:val="00A05658"/>
    <w:rsid w:val="00A44D4E"/>
    <w:rsid w:val="00A90FF7"/>
    <w:rsid w:val="00AB6875"/>
    <w:rsid w:val="00AB70B2"/>
    <w:rsid w:val="00AE55F3"/>
    <w:rsid w:val="00AE66D7"/>
    <w:rsid w:val="00AF41D4"/>
    <w:rsid w:val="00B12E79"/>
    <w:rsid w:val="00B167D9"/>
    <w:rsid w:val="00B333C0"/>
    <w:rsid w:val="00B37D2F"/>
    <w:rsid w:val="00B415D9"/>
    <w:rsid w:val="00B42361"/>
    <w:rsid w:val="00B50BA2"/>
    <w:rsid w:val="00B9646E"/>
    <w:rsid w:val="00BA45AA"/>
    <w:rsid w:val="00BC42E2"/>
    <w:rsid w:val="00BC4A21"/>
    <w:rsid w:val="00BC7C10"/>
    <w:rsid w:val="00BD7C22"/>
    <w:rsid w:val="00BE5CA0"/>
    <w:rsid w:val="00BE7825"/>
    <w:rsid w:val="00C056E1"/>
    <w:rsid w:val="00C42513"/>
    <w:rsid w:val="00C4383B"/>
    <w:rsid w:val="00C531B3"/>
    <w:rsid w:val="00C53FB3"/>
    <w:rsid w:val="00C66589"/>
    <w:rsid w:val="00C7174A"/>
    <w:rsid w:val="00C71B5F"/>
    <w:rsid w:val="00C71F12"/>
    <w:rsid w:val="00C77820"/>
    <w:rsid w:val="00C806F4"/>
    <w:rsid w:val="00C8257E"/>
    <w:rsid w:val="00C95448"/>
    <w:rsid w:val="00CA00D1"/>
    <w:rsid w:val="00CA3D6F"/>
    <w:rsid w:val="00CE2100"/>
    <w:rsid w:val="00CE26DA"/>
    <w:rsid w:val="00CE2EB2"/>
    <w:rsid w:val="00CE74F1"/>
    <w:rsid w:val="00D04648"/>
    <w:rsid w:val="00D13548"/>
    <w:rsid w:val="00D65793"/>
    <w:rsid w:val="00D7451F"/>
    <w:rsid w:val="00D9696B"/>
    <w:rsid w:val="00DB7A19"/>
    <w:rsid w:val="00DD04FE"/>
    <w:rsid w:val="00DD2A24"/>
    <w:rsid w:val="00DE15EE"/>
    <w:rsid w:val="00DE4942"/>
    <w:rsid w:val="00E16C29"/>
    <w:rsid w:val="00E222D0"/>
    <w:rsid w:val="00E405BD"/>
    <w:rsid w:val="00E62A80"/>
    <w:rsid w:val="00E74AF3"/>
    <w:rsid w:val="00E83D63"/>
    <w:rsid w:val="00E87F5B"/>
    <w:rsid w:val="00EB0128"/>
    <w:rsid w:val="00EB1636"/>
    <w:rsid w:val="00EC6159"/>
    <w:rsid w:val="00EC7738"/>
    <w:rsid w:val="00EC7E22"/>
    <w:rsid w:val="00ED080A"/>
    <w:rsid w:val="00ED6FF8"/>
    <w:rsid w:val="00F06311"/>
    <w:rsid w:val="00F12351"/>
    <w:rsid w:val="00F17517"/>
    <w:rsid w:val="00F210F2"/>
    <w:rsid w:val="00F3696A"/>
    <w:rsid w:val="00F83B98"/>
    <w:rsid w:val="00F91C5F"/>
    <w:rsid w:val="00FA243A"/>
    <w:rsid w:val="00FA44D3"/>
    <w:rsid w:val="00FA5ACA"/>
    <w:rsid w:val="00FD3436"/>
    <w:rsid w:val="00FD59AC"/>
    <w:rsid w:val="00FD6C90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77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C773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EC7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C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73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243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654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654A8"/>
  </w:style>
  <w:style w:type="table" w:styleId="aa">
    <w:name w:val="Table Grid"/>
    <w:basedOn w:val="a1"/>
    <w:uiPriority w:val="59"/>
    <w:rsid w:val="00DE1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99"/>
    <w:locked/>
    <w:rsid w:val="00BC4A21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semiHidden/>
    <w:unhideWhenUsed/>
    <w:rsid w:val="00D7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9103-1F6A-474D-801D-A20D854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иалист</cp:lastModifiedBy>
  <cp:revision>65</cp:revision>
  <cp:lastPrinted>2023-02-01T04:37:00Z</cp:lastPrinted>
  <dcterms:created xsi:type="dcterms:W3CDTF">2006-12-31T21:49:00Z</dcterms:created>
  <dcterms:modified xsi:type="dcterms:W3CDTF">2023-04-08T11:37:00Z</dcterms:modified>
</cp:coreProperties>
</file>